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DB1" w:rsidRPr="00A138C0" w:rsidRDefault="00086234" w:rsidP="00245DB1">
      <w:pPr>
        <w:pStyle w:val="Header"/>
        <w:tabs>
          <w:tab w:val="clear" w:pos="4153"/>
          <w:tab w:val="clear" w:pos="8306"/>
        </w:tabs>
        <w:jc w:val="center"/>
        <w:rPr>
          <w:rFonts w:asciiTheme="majorHAnsi" w:hAnsiTheme="majorHAnsi"/>
          <w:b/>
          <w:bCs/>
          <w:sz w:val="28"/>
          <w:szCs w:val="28"/>
          <w:u w:val="single"/>
          <w:lang w:val="sv-SE"/>
        </w:rPr>
      </w:pPr>
      <w:r w:rsidRPr="00A138C0">
        <w:rPr>
          <w:rFonts w:asciiTheme="majorHAnsi" w:hAnsiTheme="majorHAnsi"/>
          <w:b/>
          <w:bCs/>
          <w:sz w:val="28"/>
          <w:szCs w:val="28"/>
          <w:u w:val="single"/>
          <w:lang w:val="sv-SE"/>
        </w:rPr>
        <w:t xml:space="preserve">CURRICULUM VITAE </w:t>
      </w:r>
    </w:p>
    <w:p w:rsidR="00B0732D" w:rsidRPr="00D36230" w:rsidRDefault="00B0732D" w:rsidP="00245DB1">
      <w:pPr>
        <w:pStyle w:val="Header"/>
        <w:tabs>
          <w:tab w:val="clear" w:pos="4153"/>
          <w:tab w:val="clear" w:pos="8306"/>
        </w:tabs>
        <w:jc w:val="center"/>
        <w:rPr>
          <w:rFonts w:asciiTheme="majorHAnsi" w:hAnsiTheme="majorHAnsi"/>
          <w:b/>
          <w:bCs/>
          <w:sz w:val="20"/>
          <w:szCs w:val="20"/>
          <w:u w:val="single"/>
          <w:lang w:val="sv-SE"/>
        </w:rPr>
      </w:pPr>
    </w:p>
    <w:p w:rsidR="00245DB1" w:rsidRPr="00A138C0" w:rsidRDefault="00E839E8" w:rsidP="009E21DB">
      <w:pPr>
        <w:pStyle w:val="Header"/>
        <w:tabs>
          <w:tab w:val="clear" w:pos="4153"/>
          <w:tab w:val="clear" w:pos="8306"/>
        </w:tabs>
        <w:spacing w:line="276" w:lineRule="auto"/>
        <w:jc w:val="left"/>
        <w:rPr>
          <w:rFonts w:asciiTheme="majorHAnsi" w:hAnsiTheme="majorHAnsi"/>
          <w:b/>
          <w:bCs/>
          <w:sz w:val="24"/>
          <w:szCs w:val="24"/>
          <w:lang w:val="sv-SE"/>
        </w:rPr>
      </w:pPr>
      <w:r>
        <w:rPr>
          <w:rFonts w:asciiTheme="majorHAnsi" w:hAnsiTheme="majorHAnsi"/>
          <w:b/>
          <w:bCs/>
          <w:sz w:val="24"/>
          <w:szCs w:val="24"/>
          <w:lang w:val="sv-SE"/>
        </w:rPr>
        <w:t>Hakam Singh Gurjar</w:t>
      </w:r>
    </w:p>
    <w:p w:rsidR="009E21DB" w:rsidRPr="00D36230" w:rsidRDefault="00E839E8" w:rsidP="009E21DB">
      <w:pPr>
        <w:pStyle w:val="Header"/>
        <w:tabs>
          <w:tab w:val="clear" w:pos="4153"/>
          <w:tab w:val="clear" w:pos="8306"/>
        </w:tabs>
        <w:spacing w:line="276" w:lineRule="auto"/>
        <w:jc w:val="left"/>
        <w:rPr>
          <w:rFonts w:asciiTheme="majorHAnsi" w:hAnsiTheme="majorHAnsi"/>
          <w:sz w:val="20"/>
          <w:szCs w:val="20"/>
          <w:lang w:val="sv-SE"/>
        </w:rPr>
      </w:pPr>
      <w:r>
        <w:rPr>
          <w:rFonts w:asciiTheme="majorHAnsi" w:hAnsiTheme="majorHAnsi"/>
          <w:sz w:val="20"/>
          <w:szCs w:val="20"/>
          <w:lang w:val="sv-SE"/>
        </w:rPr>
        <w:t>Vill-dalapatai , Post.- barkheda jagir, Teh.-shamshabad</w:t>
      </w:r>
    </w:p>
    <w:p w:rsidR="00245DB1" w:rsidRPr="00D36230" w:rsidRDefault="00E839E8" w:rsidP="009E21DB">
      <w:pPr>
        <w:pStyle w:val="Header"/>
        <w:tabs>
          <w:tab w:val="clear" w:pos="4153"/>
          <w:tab w:val="clear" w:pos="8306"/>
        </w:tabs>
        <w:spacing w:line="276" w:lineRule="auto"/>
        <w:jc w:val="lef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ist.- vidisha</w:t>
      </w:r>
      <w:r w:rsidR="00AA1044" w:rsidRPr="00D36230">
        <w:rPr>
          <w:rFonts w:asciiTheme="majorHAnsi" w:hAnsiTheme="majorHAnsi"/>
          <w:sz w:val="20"/>
          <w:szCs w:val="20"/>
        </w:rPr>
        <w:t xml:space="preserve"> (M.P.)</w:t>
      </w:r>
    </w:p>
    <w:p w:rsidR="00245DB1" w:rsidRPr="00D36230" w:rsidRDefault="00E839E8" w:rsidP="009E21DB">
      <w:pPr>
        <w:pStyle w:val="Header"/>
        <w:tabs>
          <w:tab w:val="clear" w:pos="4153"/>
          <w:tab w:val="clear" w:pos="8306"/>
        </w:tabs>
        <w:spacing w:line="276" w:lineRule="auto"/>
        <w:jc w:val="lef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Mobile No.-8889625316 , 6264255231</w:t>
      </w:r>
    </w:p>
    <w:p w:rsidR="007A4464" w:rsidRPr="00D36230" w:rsidRDefault="00BB5C09" w:rsidP="009E21DB">
      <w:pPr>
        <w:pStyle w:val="Header"/>
        <w:tabs>
          <w:tab w:val="clear" w:pos="4153"/>
          <w:tab w:val="clear" w:pos="8306"/>
        </w:tabs>
        <w:spacing w:line="276" w:lineRule="auto"/>
        <w:jc w:val="left"/>
        <w:rPr>
          <w:rFonts w:asciiTheme="majorHAnsi" w:hAnsiTheme="majorHAnsi"/>
          <w:sz w:val="20"/>
          <w:szCs w:val="20"/>
        </w:rPr>
      </w:pPr>
      <w:r w:rsidRPr="00D36230">
        <w:rPr>
          <w:rFonts w:asciiTheme="majorHAnsi" w:hAnsiTheme="majorHAnsi"/>
          <w:sz w:val="20"/>
          <w:szCs w:val="20"/>
        </w:rPr>
        <w:t>Email :</w:t>
      </w:r>
      <w:r w:rsidR="00E839E8">
        <w:rPr>
          <w:rFonts w:asciiTheme="majorHAnsi" w:hAnsiTheme="majorHAnsi"/>
          <w:sz w:val="20"/>
          <w:szCs w:val="20"/>
        </w:rPr>
        <w:t>gurjarhakamsingh</w:t>
      </w:r>
      <w:r w:rsidR="00CE7757" w:rsidRPr="00D36230">
        <w:rPr>
          <w:rFonts w:asciiTheme="majorHAnsi" w:hAnsiTheme="majorHAnsi"/>
          <w:sz w:val="20"/>
          <w:szCs w:val="20"/>
        </w:rPr>
        <w:t>@gmail.com</w:t>
      </w:r>
    </w:p>
    <w:p w:rsidR="00245DB1" w:rsidRPr="00D36230" w:rsidRDefault="00240D8E" w:rsidP="00245DB1">
      <w:pPr>
        <w:pStyle w:val="Header"/>
        <w:tabs>
          <w:tab w:val="clear" w:pos="4153"/>
          <w:tab w:val="clear" w:pos="8306"/>
        </w:tabs>
        <w:jc w:val="lef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</w:rPr>
        <w:pict>
          <v:line id="_x0000_s1028" style="position:absolute;z-index:251657728" from="-11.3pt,3.35pt" to="462.7pt,3.35pt" strokeweight="1pt"/>
        </w:pict>
      </w:r>
    </w:p>
    <w:p w:rsidR="004D34C8" w:rsidRPr="00D36230" w:rsidRDefault="00232E5E" w:rsidP="006931D7">
      <w:pPr>
        <w:pStyle w:val="Heading1"/>
        <w:spacing w:line="276" w:lineRule="auto"/>
        <w:rPr>
          <w:rFonts w:asciiTheme="majorHAnsi" w:hAnsiTheme="majorHAnsi"/>
          <w:sz w:val="20"/>
          <w:szCs w:val="20"/>
        </w:rPr>
      </w:pPr>
      <w:r w:rsidRPr="00D36230">
        <w:rPr>
          <w:rFonts w:asciiTheme="majorHAnsi" w:hAnsiTheme="majorHAnsi"/>
          <w:sz w:val="20"/>
          <w:szCs w:val="20"/>
        </w:rPr>
        <w:t xml:space="preserve">career </w:t>
      </w:r>
      <w:r w:rsidR="001C10FC" w:rsidRPr="00D36230">
        <w:rPr>
          <w:rFonts w:asciiTheme="majorHAnsi" w:hAnsiTheme="majorHAnsi"/>
          <w:sz w:val="20"/>
          <w:szCs w:val="20"/>
        </w:rPr>
        <w:t>objective</w:t>
      </w:r>
    </w:p>
    <w:p w:rsidR="004D34C8" w:rsidRPr="00D36230" w:rsidRDefault="004D34C8" w:rsidP="006931D7">
      <w:pPr>
        <w:spacing w:line="276" w:lineRule="auto"/>
        <w:rPr>
          <w:rFonts w:asciiTheme="majorHAnsi" w:hAnsiTheme="majorHAnsi"/>
          <w:sz w:val="20"/>
          <w:szCs w:val="20"/>
        </w:rPr>
      </w:pPr>
    </w:p>
    <w:p w:rsidR="00052BED" w:rsidRPr="00D36230" w:rsidRDefault="00721095" w:rsidP="006931D7">
      <w:pPr>
        <w:numPr>
          <w:ilvl w:val="0"/>
          <w:numId w:val="24"/>
        </w:numPr>
        <w:spacing w:line="276" w:lineRule="auto"/>
        <w:rPr>
          <w:rFonts w:asciiTheme="majorHAnsi" w:hAnsiTheme="majorHAnsi"/>
          <w:sz w:val="20"/>
          <w:szCs w:val="20"/>
        </w:rPr>
      </w:pPr>
      <w:r w:rsidRPr="00D36230">
        <w:rPr>
          <w:rFonts w:asciiTheme="majorHAnsi" w:hAnsiTheme="majorHAnsi"/>
          <w:sz w:val="20"/>
          <w:szCs w:val="20"/>
        </w:rPr>
        <w:t>To serve for such a good organization with which, I can work with my full potential and get higher standards, achieve high goals</w:t>
      </w:r>
      <w:r w:rsidR="00052BED" w:rsidRPr="00D36230">
        <w:rPr>
          <w:rFonts w:asciiTheme="majorHAnsi" w:hAnsiTheme="majorHAnsi"/>
          <w:sz w:val="20"/>
          <w:szCs w:val="20"/>
        </w:rPr>
        <w:t>.</w:t>
      </w:r>
    </w:p>
    <w:p w:rsidR="00674D31" w:rsidRPr="00D36230" w:rsidRDefault="00674D31" w:rsidP="006931D7">
      <w:pPr>
        <w:spacing w:line="276" w:lineRule="auto"/>
        <w:rPr>
          <w:rFonts w:asciiTheme="majorHAnsi" w:hAnsiTheme="majorHAnsi"/>
          <w:sz w:val="20"/>
          <w:szCs w:val="20"/>
        </w:rPr>
      </w:pPr>
    </w:p>
    <w:p w:rsidR="00052BED" w:rsidRPr="00D36230" w:rsidRDefault="003D7435" w:rsidP="00BB5C09">
      <w:pPr>
        <w:pStyle w:val="Heading1"/>
        <w:pBdr>
          <w:right w:val="single" w:sz="4" w:space="8" w:color="auto"/>
        </w:pBdr>
        <w:spacing w:line="276" w:lineRule="auto"/>
        <w:rPr>
          <w:rFonts w:asciiTheme="majorHAnsi" w:hAnsiTheme="majorHAnsi"/>
          <w:sz w:val="20"/>
          <w:szCs w:val="20"/>
        </w:rPr>
      </w:pPr>
      <w:r w:rsidRPr="00D36230">
        <w:rPr>
          <w:rFonts w:asciiTheme="majorHAnsi" w:hAnsiTheme="majorHAnsi"/>
          <w:sz w:val="20"/>
          <w:szCs w:val="20"/>
        </w:rPr>
        <w:t>education</w:t>
      </w:r>
    </w:p>
    <w:p w:rsidR="00BB5C09" w:rsidRPr="00D36230" w:rsidRDefault="00BB5C09" w:rsidP="00BB5C09">
      <w:pPr>
        <w:rPr>
          <w:sz w:val="20"/>
          <w:szCs w:val="20"/>
        </w:rPr>
      </w:pPr>
    </w:p>
    <w:p w:rsidR="00052BED" w:rsidRPr="00D36230" w:rsidRDefault="00877536" w:rsidP="009E21DB">
      <w:pPr>
        <w:numPr>
          <w:ilvl w:val="0"/>
          <w:numId w:val="21"/>
        </w:numPr>
        <w:spacing w:line="360" w:lineRule="auto"/>
        <w:rPr>
          <w:rFonts w:asciiTheme="majorHAnsi" w:hAnsiTheme="majorHAnsi"/>
          <w:sz w:val="20"/>
          <w:szCs w:val="20"/>
        </w:rPr>
      </w:pPr>
      <w:r w:rsidRPr="00D36230">
        <w:rPr>
          <w:rFonts w:asciiTheme="majorHAnsi" w:hAnsiTheme="majorHAnsi"/>
          <w:sz w:val="20"/>
          <w:szCs w:val="20"/>
        </w:rPr>
        <w:t>Higher Seconda</w:t>
      </w:r>
      <w:r w:rsidR="00772C03" w:rsidRPr="00D36230">
        <w:rPr>
          <w:rFonts w:asciiTheme="majorHAnsi" w:hAnsiTheme="majorHAnsi"/>
          <w:sz w:val="20"/>
          <w:szCs w:val="20"/>
        </w:rPr>
        <w:t>ry from M.P. Board Bhopal</w:t>
      </w:r>
      <w:r w:rsidR="00F956B9">
        <w:rPr>
          <w:rFonts w:asciiTheme="majorHAnsi" w:hAnsiTheme="majorHAnsi"/>
          <w:sz w:val="20"/>
          <w:szCs w:val="20"/>
        </w:rPr>
        <w:t>.</w:t>
      </w:r>
    </w:p>
    <w:p w:rsidR="00877536" w:rsidRPr="00D36230" w:rsidRDefault="00877536" w:rsidP="00877536">
      <w:pPr>
        <w:numPr>
          <w:ilvl w:val="0"/>
          <w:numId w:val="21"/>
        </w:numPr>
        <w:spacing w:line="360" w:lineRule="auto"/>
        <w:rPr>
          <w:rFonts w:asciiTheme="majorHAnsi" w:hAnsiTheme="majorHAnsi"/>
          <w:sz w:val="20"/>
          <w:szCs w:val="20"/>
        </w:rPr>
      </w:pPr>
      <w:r w:rsidRPr="00D36230">
        <w:rPr>
          <w:rFonts w:asciiTheme="majorHAnsi" w:hAnsiTheme="majorHAnsi"/>
          <w:sz w:val="20"/>
          <w:szCs w:val="20"/>
        </w:rPr>
        <w:t>High Scho</w:t>
      </w:r>
      <w:r w:rsidR="00772C03" w:rsidRPr="00D36230">
        <w:rPr>
          <w:rFonts w:asciiTheme="majorHAnsi" w:hAnsiTheme="majorHAnsi"/>
          <w:sz w:val="20"/>
          <w:szCs w:val="20"/>
        </w:rPr>
        <w:t>ol from M.P. Board Bhopal</w:t>
      </w:r>
      <w:r w:rsidR="00F956B9">
        <w:rPr>
          <w:rFonts w:asciiTheme="majorHAnsi" w:hAnsiTheme="majorHAnsi"/>
          <w:sz w:val="20"/>
          <w:szCs w:val="20"/>
        </w:rPr>
        <w:t>.</w:t>
      </w:r>
    </w:p>
    <w:p w:rsidR="00872997" w:rsidRDefault="00E839E8" w:rsidP="00D36230">
      <w:pPr>
        <w:pStyle w:val="ListParagraph"/>
        <w:numPr>
          <w:ilvl w:val="0"/>
          <w:numId w:val="21"/>
        </w:numPr>
        <w:spacing w:line="276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BCA</w:t>
      </w:r>
      <w:r w:rsidR="00F956B9">
        <w:rPr>
          <w:rFonts w:asciiTheme="majorHAnsi" w:hAnsiTheme="majorHAnsi"/>
          <w:sz w:val="20"/>
          <w:szCs w:val="20"/>
        </w:rPr>
        <w:t xml:space="preserve">  Barktullah University Bhopal.</w:t>
      </w:r>
    </w:p>
    <w:p w:rsidR="00E839E8" w:rsidRDefault="00E839E8" w:rsidP="00E839E8">
      <w:pPr>
        <w:pStyle w:val="ListParagraph"/>
        <w:spacing w:line="276" w:lineRule="auto"/>
        <w:rPr>
          <w:rFonts w:asciiTheme="majorHAnsi" w:hAnsiTheme="majorHAnsi"/>
          <w:sz w:val="20"/>
          <w:szCs w:val="20"/>
        </w:rPr>
      </w:pPr>
    </w:p>
    <w:p w:rsidR="00E839E8" w:rsidRPr="00D36230" w:rsidRDefault="000962B7" w:rsidP="00E839E8">
      <w:pPr>
        <w:pStyle w:val="Heading1"/>
        <w:spacing w:line="276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ork experience</w:t>
      </w:r>
    </w:p>
    <w:p w:rsidR="00F956B9" w:rsidRDefault="00F956B9" w:rsidP="00F956B9">
      <w:pPr>
        <w:pStyle w:val="ListParagraph"/>
        <w:spacing w:line="276" w:lineRule="auto"/>
        <w:rPr>
          <w:rFonts w:asciiTheme="majorHAnsi" w:hAnsiTheme="majorHAnsi"/>
          <w:sz w:val="20"/>
          <w:szCs w:val="20"/>
        </w:rPr>
      </w:pPr>
    </w:p>
    <w:p w:rsidR="00E839E8" w:rsidRPr="00F956B9" w:rsidRDefault="000962B7" w:rsidP="00F956B9">
      <w:pPr>
        <w:pStyle w:val="ListParagraph"/>
        <w:numPr>
          <w:ilvl w:val="0"/>
          <w:numId w:val="24"/>
        </w:numPr>
        <w:spacing w:line="276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3 month teaching  as a Maths Teacher  in  New Atulya Academy Jhabua (m.p)</w:t>
      </w:r>
    </w:p>
    <w:p w:rsidR="00D36230" w:rsidRPr="00D36230" w:rsidRDefault="00D36230" w:rsidP="00D36230">
      <w:pPr>
        <w:pStyle w:val="ListParagraph"/>
        <w:spacing w:line="276" w:lineRule="auto"/>
        <w:rPr>
          <w:rFonts w:asciiTheme="majorHAnsi" w:hAnsiTheme="majorHAnsi"/>
          <w:sz w:val="20"/>
          <w:szCs w:val="20"/>
        </w:rPr>
      </w:pPr>
    </w:p>
    <w:p w:rsidR="00C2702B" w:rsidRDefault="00C2702B" w:rsidP="00F956B9">
      <w:pPr>
        <w:pStyle w:val="Heading1"/>
        <w:spacing w:line="276" w:lineRule="auto"/>
        <w:rPr>
          <w:rFonts w:asciiTheme="majorHAnsi" w:hAnsiTheme="majorHAnsi"/>
          <w:sz w:val="20"/>
          <w:szCs w:val="20"/>
        </w:rPr>
      </w:pPr>
      <w:r w:rsidRPr="00D36230">
        <w:rPr>
          <w:rFonts w:asciiTheme="majorHAnsi" w:hAnsiTheme="majorHAnsi"/>
          <w:sz w:val="20"/>
          <w:szCs w:val="20"/>
        </w:rPr>
        <w:t>strength</w:t>
      </w:r>
    </w:p>
    <w:p w:rsidR="00F956B9" w:rsidRPr="00F956B9" w:rsidRDefault="00F956B9" w:rsidP="00F956B9"/>
    <w:p w:rsidR="00C2702B" w:rsidRPr="00D36230" w:rsidRDefault="00C2702B" w:rsidP="00C2702B">
      <w:pPr>
        <w:numPr>
          <w:ilvl w:val="0"/>
          <w:numId w:val="22"/>
        </w:numPr>
        <w:tabs>
          <w:tab w:val="left" w:pos="720"/>
          <w:tab w:val="left" w:pos="1170"/>
        </w:tabs>
        <w:spacing w:line="276" w:lineRule="auto"/>
        <w:rPr>
          <w:rFonts w:asciiTheme="majorHAnsi" w:hAnsiTheme="majorHAnsi"/>
          <w:sz w:val="20"/>
          <w:szCs w:val="20"/>
        </w:rPr>
      </w:pPr>
      <w:r w:rsidRPr="00D36230">
        <w:rPr>
          <w:rFonts w:asciiTheme="majorHAnsi" w:hAnsiTheme="majorHAnsi"/>
          <w:sz w:val="20"/>
          <w:szCs w:val="20"/>
        </w:rPr>
        <w:t>Positive Attitude</w:t>
      </w:r>
    </w:p>
    <w:p w:rsidR="00C2702B" w:rsidRPr="00D36230" w:rsidRDefault="00C2702B" w:rsidP="00C2702B">
      <w:pPr>
        <w:numPr>
          <w:ilvl w:val="0"/>
          <w:numId w:val="22"/>
        </w:numPr>
        <w:tabs>
          <w:tab w:val="left" w:pos="720"/>
          <w:tab w:val="left" w:pos="1170"/>
        </w:tabs>
        <w:spacing w:line="276" w:lineRule="auto"/>
        <w:rPr>
          <w:rFonts w:asciiTheme="majorHAnsi" w:hAnsiTheme="majorHAnsi"/>
          <w:sz w:val="20"/>
          <w:szCs w:val="20"/>
        </w:rPr>
      </w:pPr>
      <w:r w:rsidRPr="00D36230">
        <w:rPr>
          <w:rFonts w:asciiTheme="majorHAnsi" w:hAnsiTheme="majorHAnsi"/>
          <w:sz w:val="20"/>
          <w:szCs w:val="20"/>
        </w:rPr>
        <w:t>Quick Learner</w:t>
      </w:r>
    </w:p>
    <w:p w:rsidR="002F4B3E" w:rsidRPr="00D36230" w:rsidRDefault="00C2702B" w:rsidP="002F4B3E">
      <w:pPr>
        <w:numPr>
          <w:ilvl w:val="0"/>
          <w:numId w:val="22"/>
        </w:numPr>
        <w:tabs>
          <w:tab w:val="left" w:pos="720"/>
          <w:tab w:val="left" w:pos="1170"/>
        </w:tabs>
        <w:spacing w:line="276" w:lineRule="auto"/>
        <w:rPr>
          <w:rFonts w:asciiTheme="majorHAnsi" w:hAnsiTheme="majorHAnsi"/>
          <w:sz w:val="20"/>
          <w:szCs w:val="20"/>
        </w:rPr>
      </w:pPr>
      <w:r w:rsidRPr="00D36230">
        <w:rPr>
          <w:rFonts w:asciiTheme="majorHAnsi" w:hAnsiTheme="majorHAnsi"/>
          <w:sz w:val="20"/>
          <w:szCs w:val="20"/>
        </w:rPr>
        <w:t xml:space="preserve">Good Communication Skills </w:t>
      </w:r>
    </w:p>
    <w:p w:rsidR="002F4B3E" w:rsidRPr="00D36230" w:rsidRDefault="002F4B3E" w:rsidP="002F4B3E">
      <w:pPr>
        <w:numPr>
          <w:ilvl w:val="0"/>
          <w:numId w:val="22"/>
        </w:numPr>
        <w:tabs>
          <w:tab w:val="left" w:pos="720"/>
          <w:tab w:val="left" w:pos="1170"/>
        </w:tabs>
        <w:spacing w:line="276" w:lineRule="auto"/>
        <w:rPr>
          <w:rFonts w:asciiTheme="majorHAnsi" w:hAnsiTheme="majorHAnsi"/>
          <w:sz w:val="20"/>
          <w:szCs w:val="20"/>
        </w:rPr>
      </w:pPr>
      <w:r w:rsidRPr="00D36230">
        <w:rPr>
          <w:rFonts w:asciiTheme="majorHAnsi" w:hAnsiTheme="majorHAnsi"/>
          <w:sz w:val="20"/>
          <w:szCs w:val="20"/>
        </w:rPr>
        <w:t>Time Management</w:t>
      </w:r>
    </w:p>
    <w:p w:rsidR="00D36230" w:rsidRPr="00D36230" w:rsidRDefault="00506BB5" w:rsidP="00D36230">
      <w:pPr>
        <w:numPr>
          <w:ilvl w:val="0"/>
          <w:numId w:val="22"/>
        </w:numPr>
        <w:tabs>
          <w:tab w:val="left" w:pos="720"/>
          <w:tab w:val="left" w:pos="1170"/>
        </w:tabs>
        <w:spacing w:line="276" w:lineRule="auto"/>
        <w:rPr>
          <w:rFonts w:asciiTheme="majorHAnsi" w:hAnsiTheme="majorHAnsi"/>
          <w:sz w:val="20"/>
          <w:szCs w:val="20"/>
        </w:rPr>
      </w:pPr>
      <w:r w:rsidRPr="00D36230">
        <w:rPr>
          <w:rFonts w:asciiTheme="majorHAnsi" w:hAnsiTheme="majorHAnsi"/>
          <w:sz w:val="20"/>
          <w:szCs w:val="20"/>
        </w:rPr>
        <w:t>Hard Work</w:t>
      </w:r>
    </w:p>
    <w:p w:rsidR="0044432A" w:rsidRPr="00D36230" w:rsidRDefault="0044432A" w:rsidP="0044432A">
      <w:pPr>
        <w:tabs>
          <w:tab w:val="left" w:pos="720"/>
          <w:tab w:val="left" w:pos="1170"/>
        </w:tabs>
        <w:spacing w:line="276" w:lineRule="auto"/>
        <w:ind w:left="720"/>
        <w:rPr>
          <w:rFonts w:asciiTheme="majorHAnsi" w:hAnsiTheme="majorHAnsi"/>
          <w:sz w:val="20"/>
          <w:szCs w:val="20"/>
        </w:rPr>
      </w:pPr>
    </w:p>
    <w:p w:rsidR="007F3C7D" w:rsidRPr="00D36230" w:rsidRDefault="007F3C7D" w:rsidP="007F3C7D">
      <w:pPr>
        <w:pStyle w:val="Heading1"/>
        <w:spacing w:line="276" w:lineRule="auto"/>
        <w:rPr>
          <w:rFonts w:asciiTheme="majorHAnsi" w:hAnsiTheme="majorHAnsi"/>
          <w:sz w:val="20"/>
          <w:szCs w:val="20"/>
        </w:rPr>
      </w:pPr>
      <w:r w:rsidRPr="00D36230">
        <w:rPr>
          <w:rFonts w:asciiTheme="majorHAnsi" w:hAnsiTheme="majorHAnsi"/>
          <w:sz w:val="20"/>
          <w:szCs w:val="20"/>
        </w:rPr>
        <w:t xml:space="preserve">HOBBIES </w:t>
      </w:r>
    </w:p>
    <w:p w:rsidR="007F3C7D" w:rsidRPr="00D36230" w:rsidRDefault="007F3C7D" w:rsidP="00BB5C09">
      <w:pPr>
        <w:tabs>
          <w:tab w:val="left" w:pos="1170"/>
        </w:tabs>
        <w:spacing w:line="276" w:lineRule="auto"/>
        <w:rPr>
          <w:rFonts w:asciiTheme="majorHAnsi" w:hAnsiTheme="majorHAnsi"/>
          <w:sz w:val="20"/>
          <w:szCs w:val="20"/>
        </w:rPr>
      </w:pPr>
    </w:p>
    <w:p w:rsidR="007F3C7D" w:rsidRPr="00D36230" w:rsidRDefault="00C92576" w:rsidP="007F3C7D">
      <w:pPr>
        <w:numPr>
          <w:ilvl w:val="0"/>
          <w:numId w:val="22"/>
        </w:numPr>
        <w:tabs>
          <w:tab w:val="left" w:pos="720"/>
          <w:tab w:val="left" w:pos="1170"/>
        </w:tabs>
        <w:spacing w:line="276" w:lineRule="auto"/>
        <w:rPr>
          <w:rFonts w:asciiTheme="majorHAnsi" w:hAnsiTheme="majorHAnsi"/>
          <w:sz w:val="20"/>
          <w:szCs w:val="20"/>
        </w:rPr>
      </w:pPr>
      <w:r w:rsidRPr="00D36230">
        <w:rPr>
          <w:rFonts w:asciiTheme="majorHAnsi" w:hAnsiTheme="majorHAnsi"/>
          <w:sz w:val="20"/>
          <w:szCs w:val="20"/>
        </w:rPr>
        <w:t xml:space="preserve">Playing Indoor &amp; Outdoor Games </w:t>
      </w:r>
    </w:p>
    <w:p w:rsidR="002F4B3E" w:rsidRPr="00D36230" w:rsidRDefault="002F4B3E" w:rsidP="007F3C7D">
      <w:pPr>
        <w:numPr>
          <w:ilvl w:val="0"/>
          <w:numId w:val="22"/>
        </w:numPr>
        <w:tabs>
          <w:tab w:val="left" w:pos="720"/>
          <w:tab w:val="left" w:pos="1170"/>
        </w:tabs>
        <w:spacing w:line="276" w:lineRule="auto"/>
        <w:rPr>
          <w:rFonts w:asciiTheme="majorHAnsi" w:hAnsiTheme="majorHAnsi"/>
          <w:sz w:val="20"/>
          <w:szCs w:val="20"/>
        </w:rPr>
      </w:pPr>
      <w:r w:rsidRPr="00D36230">
        <w:rPr>
          <w:rFonts w:asciiTheme="majorHAnsi" w:hAnsiTheme="majorHAnsi"/>
          <w:sz w:val="20"/>
          <w:szCs w:val="20"/>
        </w:rPr>
        <w:t>Playing Cricket</w:t>
      </w:r>
    </w:p>
    <w:p w:rsidR="00B10F5D" w:rsidRPr="00D36230" w:rsidRDefault="002F4B3E" w:rsidP="00825667">
      <w:pPr>
        <w:numPr>
          <w:ilvl w:val="0"/>
          <w:numId w:val="22"/>
        </w:numPr>
        <w:tabs>
          <w:tab w:val="left" w:pos="720"/>
          <w:tab w:val="left" w:pos="1170"/>
        </w:tabs>
        <w:spacing w:line="276" w:lineRule="auto"/>
        <w:rPr>
          <w:rFonts w:asciiTheme="majorHAnsi" w:hAnsiTheme="majorHAnsi"/>
          <w:sz w:val="20"/>
          <w:szCs w:val="20"/>
        </w:rPr>
      </w:pPr>
      <w:r w:rsidRPr="00D36230">
        <w:rPr>
          <w:rFonts w:asciiTheme="majorHAnsi" w:hAnsiTheme="majorHAnsi"/>
          <w:sz w:val="20"/>
          <w:szCs w:val="20"/>
        </w:rPr>
        <w:t>Listening Music</w:t>
      </w:r>
    </w:p>
    <w:p w:rsidR="00D36230" w:rsidRPr="00D36230" w:rsidRDefault="00D36230" w:rsidP="00A138C0">
      <w:pPr>
        <w:tabs>
          <w:tab w:val="left" w:pos="720"/>
          <w:tab w:val="left" w:pos="1170"/>
        </w:tabs>
        <w:spacing w:line="276" w:lineRule="auto"/>
        <w:ind w:left="720"/>
        <w:rPr>
          <w:rFonts w:asciiTheme="majorHAnsi" w:hAnsiTheme="majorHAnsi"/>
          <w:sz w:val="20"/>
          <w:szCs w:val="20"/>
        </w:rPr>
      </w:pPr>
    </w:p>
    <w:p w:rsidR="006931D7" w:rsidRPr="00D36230" w:rsidRDefault="006931D7" w:rsidP="006931D7">
      <w:pPr>
        <w:pStyle w:val="Heading1"/>
        <w:spacing w:line="276" w:lineRule="auto"/>
        <w:rPr>
          <w:rFonts w:asciiTheme="majorHAnsi" w:hAnsiTheme="majorHAnsi"/>
          <w:sz w:val="20"/>
          <w:szCs w:val="20"/>
        </w:rPr>
      </w:pPr>
      <w:r w:rsidRPr="00D36230">
        <w:rPr>
          <w:rFonts w:asciiTheme="majorHAnsi" w:hAnsiTheme="majorHAnsi"/>
          <w:sz w:val="20"/>
          <w:szCs w:val="20"/>
        </w:rPr>
        <w:t>personal details</w:t>
      </w:r>
    </w:p>
    <w:tbl>
      <w:tblPr>
        <w:tblW w:w="0" w:type="auto"/>
        <w:tblInd w:w="108" w:type="dxa"/>
        <w:tblLook w:val="01E0"/>
      </w:tblPr>
      <w:tblGrid>
        <w:gridCol w:w="3840"/>
        <w:gridCol w:w="4974"/>
      </w:tblGrid>
      <w:tr w:rsidR="00426A1D" w:rsidRPr="00D36230" w:rsidTr="0086298B">
        <w:trPr>
          <w:trHeight w:val="405"/>
        </w:trPr>
        <w:tc>
          <w:tcPr>
            <w:tcW w:w="3840" w:type="dxa"/>
          </w:tcPr>
          <w:p w:rsidR="00426A1D" w:rsidRPr="00D36230" w:rsidRDefault="00426A1D" w:rsidP="0086298B">
            <w:pPr>
              <w:spacing w:line="360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36230">
              <w:rPr>
                <w:rFonts w:asciiTheme="majorHAnsi" w:hAnsiTheme="majorHAnsi"/>
                <w:b/>
                <w:bCs/>
                <w:sz w:val="20"/>
                <w:szCs w:val="20"/>
              </w:rPr>
              <w:t>Father's Name</w:t>
            </w:r>
          </w:p>
        </w:tc>
        <w:tc>
          <w:tcPr>
            <w:tcW w:w="4974" w:type="dxa"/>
          </w:tcPr>
          <w:p w:rsidR="00426A1D" w:rsidRPr="00D36230" w:rsidRDefault="00426A1D" w:rsidP="0086298B">
            <w:pPr>
              <w:spacing w:line="360" w:lineRule="auto"/>
              <w:rPr>
                <w:rFonts w:asciiTheme="majorHAnsi" w:hAnsiTheme="majorHAnsi"/>
                <w:bCs/>
                <w:sz w:val="20"/>
                <w:szCs w:val="20"/>
              </w:rPr>
            </w:pPr>
            <w:r w:rsidRPr="00D36230">
              <w:rPr>
                <w:rFonts w:asciiTheme="majorHAnsi" w:hAnsiTheme="majorHAnsi"/>
                <w:bCs/>
                <w:sz w:val="20"/>
                <w:szCs w:val="20"/>
              </w:rPr>
              <w:t>M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r. Chagan Singh Gurjar</w:t>
            </w:r>
          </w:p>
        </w:tc>
      </w:tr>
      <w:tr w:rsidR="00426A1D" w:rsidRPr="00D36230" w:rsidTr="0086298B">
        <w:trPr>
          <w:trHeight w:val="405"/>
        </w:trPr>
        <w:tc>
          <w:tcPr>
            <w:tcW w:w="3840" w:type="dxa"/>
          </w:tcPr>
          <w:p w:rsidR="00426A1D" w:rsidRPr="00D36230" w:rsidRDefault="00426A1D" w:rsidP="0086298B">
            <w:pPr>
              <w:spacing w:line="360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36230">
              <w:rPr>
                <w:rFonts w:asciiTheme="majorHAnsi" w:hAnsiTheme="majorHAnsi"/>
                <w:b/>
                <w:bCs/>
                <w:sz w:val="20"/>
                <w:szCs w:val="20"/>
              </w:rPr>
              <w:t>Date of Birth</w:t>
            </w:r>
          </w:p>
        </w:tc>
        <w:tc>
          <w:tcPr>
            <w:tcW w:w="4974" w:type="dxa"/>
          </w:tcPr>
          <w:p w:rsidR="00426A1D" w:rsidRPr="00D36230" w:rsidRDefault="00426A1D" w:rsidP="0086298B">
            <w:pPr>
              <w:spacing w:line="360" w:lineRule="auto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08-March</w:t>
            </w:r>
            <w:r w:rsidRPr="00D36230">
              <w:rPr>
                <w:rFonts w:asciiTheme="majorHAnsi" w:hAnsiTheme="majorHAnsi"/>
                <w:bCs/>
                <w:sz w:val="20"/>
                <w:szCs w:val="20"/>
              </w:rPr>
              <w:t>-199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5</w:t>
            </w:r>
          </w:p>
        </w:tc>
      </w:tr>
      <w:tr w:rsidR="00426A1D" w:rsidRPr="00D36230" w:rsidTr="0086298B">
        <w:trPr>
          <w:trHeight w:val="405"/>
        </w:trPr>
        <w:tc>
          <w:tcPr>
            <w:tcW w:w="3840" w:type="dxa"/>
          </w:tcPr>
          <w:p w:rsidR="00426A1D" w:rsidRPr="00D36230" w:rsidRDefault="00426A1D" w:rsidP="0086298B">
            <w:pPr>
              <w:spacing w:line="360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36230">
              <w:rPr>
                <w:rFonts w:asciiTheme="majorHAnsi" w:hAnsiTheme="majorHAnsi"/>
                <w:b/>
                <w:bCs/>
                <w:sz w:val="20"/>
                <w:szCs w:val="20"/>
              </w:rPr>
              <w:t>Languages Known</w:t>
            </w:r>
          </w:p>
        </w:tc>
        <w:tc>
          <w:tcPr>
            <w:tcW w:w="4974" w:type="dxa"/>
          </w:tcPr>
          <w:p w:rsidR="00426A1D" w:rsidRPr="00D36230" w:rsidRDefault="00426A1D" w:rsidP="0086298B">
            <w:pPr>
              <w:spacing w:line="360" w:lineRule="auto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D36230">
              <w:rPr>
                <w:rFonts w:asciiTheme="majorHAnsi" w:hAnsiTheme="majorHAnsi"/>
                <w:sz w:val="20"/>
                <w:szCs w:val="20"/>
              </w:rPr>
              <w:t xml:space="preserve">Hindi </w:t>
            </w:r>
            <w:r>
              <w:rPr>
                <w:rFonts w:asciiTheme="majorHAnsi" w:hAnsiTheme="majorHAnsi"/>
                <w:sz w:val="20"/>
                <w:szCs w:val="20"/>
              </w:rPr>
              <w:t>&amp; English</w:t>
            </w:r>
          </w:p>
        </w:tc>
      </w:tr>
      <w:tr w:rsidR="00426A1D" w:rsidRPr="00D36230" w:rsidTr="0086298B">
        <w:trPr>
          <w:trHeight w:val="91"/>
        </w:trPr>
        <w:tc>
          <w:tcPr>
            <w:tcW w:w="3840" w:type="dxa"/>
          </w:tcPr>
          <w:p w:rsidR="00426A1D" w:rsidRPr="00D36230" w:rsidRDefault="00426A1D" w:rsidP="0086298B">
            <w:pPr>
              <w:spacing w:line="360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36230">
              <w:rPr>
                <w:rFonts w:asciiTheme="majorHAnsi" w:hAnsiTheme="majorHAnsi"/>
                <w:b/>
                <w:bCs/>
                <w:sz w:val="20"/>
                <w:szCs w:val="20"/>
              </w:rPr>
              <w:t>Marital Status</w:t>
            </w:r>
          </w:p>
        </w:tc>
        <w:tc>
          <w:tcPr>
            <w:tcW w:w="4974" w:type="dxa"/>
          </w:tcPr>
          <w:p w:rsidR="00426A1D" w:rsidRPr="00D36230" w:rsidRDefault="00426A1D" w:rsidP="0086298B">
            <w:pPr>
              <w:spacing w:line="360" w:lineRule="auto"/>
              <w:jc w:val="lef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rried</w:t>
            </w:r>
          </w:p>
        </w:tc>
      </w:tr>
      <w:tr w:rsidR="00426A1D" w:rsidRPr="00D36230" w:rsidTr="0086298B">
        <w:trPr>
          <w:trHeight w:val="78"/>
        </w:trPr>
        <w:tc>
          <w:tcPr>
            <w:tcW w:w="3840" w:type="dxa"/>
          </w:tcPr>
          <w:p w:rsidR="00426A1D" w:rsidRPr="00D36230" w:rsidRDefault="00426A1D" w:rsidP="0086298B">
            <w:pPr>
              <w:spacing w:line="360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4974" w:type="dxa"/>
          </w:tcPr>
          <w:p w:rsidR="00426A1D" w:rsidRPr="00D36230" w:rsidRDefault="00426A1D" w:rsidP="0086298B">
            <w:pPr>
              <w:spacing w:line="360" w:lineRule="auto"/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426A1D" w:rsidRDefault="006931D7" w:rsidP="00426A1D">
      <w:pPr>
        <w:pStyle w:val="Heading1"/>
        <w:pBdr>
          <w:top w:val="single" w:sz="4" w:space="0" w:color="auto"/>
          <w:bottom w:val="single" w:sz="4" w:space="0" w:color="auto"/>
        </w:pBdr>
        <w:spacing w:line="276" w:lineRule="auto"/>
        <w:rPr>
          <w:rFonts w:asciiTheme="majorHAnsi" w:hAnsiTheme="majorHAnsi"/>
          <w:sz w:val="20"/>
          <w:szCs w:val="20"/>
        </w:rPr>
      </w:pPr>
      <w:r w:rsidRPr="00D36230">
        <w:rPr>
          <w:rFonts w:asciiTheme="majorHAnsi" w:hAnsiTheme="majorHAnsi"/>
          <w:sz w:val="20"/>
          <w:szCs w:val="20"/>
        </w:rPr>
        <w:t>declaration</w:t>
      </w:r>
    </w:p>
    <w:p w:rsidR="00426A1D" w:rsidRPr="00426A1D" w:rsidRDefault="00426A1D" w:rsidP="00426A1D"/>
    <w:p w:rsidR="006931D7" w:rsidRPr="00D36230" w:rsidRDefault="00720D15" w:rsidP="009E21DB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="Arial"/>
          <w:sz w:val="20"/>
          <w:szCs w:val="20"/>
        </w:rPr>
      </w:pPr>
      <w:r w:rsidRPr="00D36230">
        <w:rPr>
          <w:rFonts w:asciiTheme="majorHAnsi" w:hAnsiTheme="majorHAnsi" w:cs="Arial"/>
          <w:sz w:val="20"/>
          <w:szCs w:val="20"/>
        </w:rPr>
        <w:t>Above mentioned details are true to the best of my knowledge and belief</w:t>
      </w:r>
      <w:r w:rsidR="006931D7" w:rsidRPr="00D36230">
        <w:rPr>
          <w:rFonts w:asciiTheme="majorHAnsi" w:hAnsiTheme="majorHAnsi" w:cs="Arial"/>
          <w:sz w:val="20"/>
          <w:szCs w:val="20"/>
        </w:rPr>
        <w:t>. </w:t>
      </w:r>
    </w:p>
    <w:p w:rsidR="00DB0520" w:rsidRDefault="006931D7" w:rsidP="00DB0520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D36230">
        <w:rPr>
          <w:rFonts w:asciiTheme="majorHAnsi" w:hAnsiTheme="majorHAnsi" w:cs="Arial"/>
          <w:b/>
          <w:bCs/>
          <w:sz w:val="20"/>
          <w:szCs w:val="20"/>
        </w:rPr>
        <w:t xml:space="preserve">Place: </w:t>
      </w:r>
    </w:p>
    <w:p w:rsidR="0048510C" w:rsidRDefault="0048510C" w:rsidP="0048510C">
      <w:pPr>
        <w:pStyle w:val="Header"/>
        <w:tabs>
          <w:tab w:val="clear" w:pos="4153"/>
          <w:tab w:val="clear" w:pos="8306"/>
        </w:tabs>
        <w:spacing w:line="276" w:lineRule="auto"/>
        <w:rPr>
          <w:rFonts w:asciiTheme="majorHAnsi" w:hAnsiTheme="majorHAnsi"/>
          <w:b/>
          <w:bCs/>
          <w:sz w:val="20"/>
          <w:szCs w:val="20"/>
          <w:lang w:bidi="hi-IN"/>
        </w:rPr>
      </w:pPr>
    </w:p>
    <w:p w:rsidR="00426A1D" w:rsidRPr="00D36230" w:rsidRDefault="006931D7" w:rsidP="0048510C">
      <w:pPr>
        <w:pStyle w:val="Header"/>
        <w:tabs>
          <w:tab w:val="clear" w:pos="4153"/>
          <w:tab w:val="clear" w:pos="8306"/>
        </w:tabs>
        <w:spacing w:line="276" w:lineRule="auto"/>
        <w:rPr>
          <w:rFonts w:asciiTheme="majorHAnsi" w:hAnsiTheme="majorHAnsi"/>
          <w:sz w:val="20"/>
          <w:szCs w:val="20"/>
        </w:rPr>
      </w:pPr>
      <w:r w:rsidRPr="00D36230">
        <w:rPr>
          <w:rFonts w:asciiTheme="majorHAnsi" w:hAnsiTheme="majorHAnsi"/>
          <w:b/>
          <w:sz w:val="20"/>
          <w:szCs w:val="20"/>
        </w:rPr>
        <w:t>Date</w:t>
      </w:r>
      <w:r w:rsidR="0048510C">
        <w:rPr>
          <w:rFonts w:asciiTheme="majorHAnsi" w:hAnsiTheme="majorHAnsi"/>
          <w:b/>
          <w:sz w:val="20"/>
          <w:szCs w:val="20"/>
        </w:rPr>
        <w:t>:</w:t>
      </w:r>
      <w:r w:rsidR="00426A1D">
        <w:rPr>
          <w:rFonts w:asciiTheme="majorHAnsi" w:hAnsiTheme="majorHAnsi"/>
          <w:b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426A1D" w:rsidRPr="00D36230">
        <w:rPr>
          <w:rFonts w:asciiTheme="majorHAnsi" w:hAnsiTheme="majorHAnsi"/>
          <w:b/>
          <w:caps/>
          <w:sz w:val="20"/>
          <w:szCs w:val="20"/>
        </w:rPr>
        <w:t>(</w:t>
      </w:r>
      <w:r w:rsidR="00426A1D">
        <w:rPr>
          <w:rFonts w:asciiTheme="majorHAnsi" w:hAnsiTheme="majorHAnsi"/>
          <w:b/>
          <w:caps/>
          <w:sz w:val="20"/>
          <w:szCs w:val="20"/>
        </w:rPr>
        <w:t>HAKAM SINGH GURJAR</w:t>
      </w:r>
      <w:r w:rsidR="00426A1D" w:rsidRPr="00D36230">
        <w:rPr>
          <w:rFonts w:asciiTheme="majorHAnsi" w:hAnsiTheme="majorHAnsi"/>
          <w:b/>
          <w:sz w:val="20"/>
          <w:szCs w:val="20"/>
        </w:rPr>
        <w:t>)</w:t>
      </w:r>
    </w:p>
    <w:p w:rsidR="00426A1D" w:rsidRPr="00D36230" w:rsidRDefault="00426A1D" w:rsidP="00426A1D">
      <w:pPr>
        <w:pStyle w:val="Header"/>
        <w:tabs>
          <w:tab w:val="clear" w:pos="4153"/>
          <w:tab w:val="clear" w:pos="8306"/>
        </w:tabs>
        <w:spacing w:line="276" w:lineRule="auto"/>
        <w:jc w:val="left"/>
        <w:rPr>
          <w:rFonts w:asciiTheme="majorHAnsi" w:hAnsiTheme="majorHAnsi"/>
          <w:b/>
          <w:sz w:val="20"/>
          <w:szCs w:val="20"/>
        </w:rPr>
      </w:pPr>
    </w:p>
    <w:p w:rsidR="007A4464" w:rsidRPr="00DB0520" w:rsidRDefault="007A4464" w:rsidP="00DB0520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:rsidR="007A4464" w:rsidRDefault="00426A1D" w:rsidP="00DF7252">
      <w:pPr>
        <w:pStyle w:val="Header"/>
        <w:tabs>
          <w:tab w:val="clear" w:pos="4153"/>
          <w:tab w:val="clear" w:pos="8306"/>
        </w:tabs>
        <w:spacing w:line="276" w:lineRule="auto"/>
        <w:jc w:val="right"/>
        <w:rPr>
          <w:rFonts w:asciiTheme="majorHAnsi" w:hAnsiTheme="majorHAnsi"/>
          <w:b/>
          <w:caps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Pr="00D36230">
        <w:rPr>
          <w:rFonts w:asciiTheme="majorHAnsi" w:hAnsiTheme="majorHAnsi"/>
          <w:b/>
          <w:caps/>
          <w:sz w:val="20"/>
          <w:szCs w:val="20"/>
        </w:rPr>
        <w:t xml:space="preserve"> </w:t>
      </w:r>
    </w:p>
    <w:p w:rsidR="00674D31" w:rsidRPr="00D36230" w:rsidRDefault="007A4464" w:rsidP="007A4464">
      <w:pPr>
        <w:pStyle w:val="Header"/>
        <w:tabs>
          <w:tab w:val="clear" w:pos="4153"/>
          <w:tab w:val="clear" w:pos="8306"/>
        </w:tabs>
        <w:spacing w:line="276" w:lineRule="auto"/>
        <w:jc w:val="right"/>
        <w:rPr>
          <w:rFonts w:asciiTheme="majorHAnsi" w:hAnsiTheme="majorHAnsi"/>
          <w:sz w:val="20"/>
          <w:szCs w:val="20"/>
        </w:rPr>
      </w:pPr>
      <w:r w:rsidRPr="00D36230">
        <w:rPr>
          <w:rFonts w:asciiTheme="majorHAnsi" w:hAnsiTheme="majorHAnsi"/>
          <w:b/>
          <w:caps/>
          <w:sz w:val="20"/>
          <w:szCs w:val="20"/>
        </w:rPr>
        <w:t xml:space="preserve"> </w:t>
      </w:r>
    </w:p>
    <w:sectPr w:rsidR="00674D31" w:rsidRPr="00D36230" w:rsidSect="007A4464">
      <w:headerReference w:type="default" r:id="rId8"/>
      <w:pgSz w:w="11909" w:h="16834" w:code="9"/>
      <w:pgMar w:top="1008" w:right="1440" w:bottom="1008" w:left="1440" w:header="1152" w:footer="1152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073D" w:rsidRDefault="005A073D">
      <w:r>
        <w:separator/>
      </w:r>
    </w:p>
  </w:endnote>
  <w:endnote w:type="continuationSeparator" w:id="1">
    <w:p w:rsidR="005A073D" w:rsidRDefault="005A07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husha05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073D" w:rsidRDefault="005A073D">
      <w:r>
        <w:separator/>
      </w:r>
    </w:p>
  </w:footnote>
  <w:footnote w:type="continuationSeparator" w:id="1">
    <w:p w:rsidR="005A073D" w:rsidRDefault="005A07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8C2" w:rsidRDefault="008D48C2">
    <w:pPr>
      <w:pStyle w:val="Header"/>
      <w:jc w:val="right"/>
    </w:pPr>
    <w:r>
      <w:t xml:space="preserve">Page </w:t>
    </w:r>
    <w:r w:rsidR="00240D8E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240D8E">
      <w:rPr>
        <w:rStyle w:val="PageNumber"/>
      </w:rPr>
      <w:fldChar w:fldCharType="separate"/>
    </w:r>
    <w:r w:rsidR="00232EC8">
      <w:rPr>
        <w:rStyle w:val="PageNumber"/>
        <w:noProof/>
      </w:rPr>
      <w:t>3</w:t>
    </w:r>
    <w:r w:rsidR="00240D8E">
      <w:rPr>
        <w:rStyle w:val="PageNumber"/>
      </w:rPr>
      <w:fldChar w:fldCharType="end"/>
    </w:r>
    <w:r>
      <w:rPr>
        <w:rStyle w:val="PageNumber"/>
      </w:rPr>
      <w:t xml:space="preserve"> of </w:t>
    </w:r>
    <w:r w:rsidR="00240D8E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240D8E">
      <w:rPr>
        <w:rStyle w:val="PageNumber"/>
      </w:rPr>
      <w:fldChar w:fldCharType="separate"/>
    </w:r>
    <w:r w:rsidR="00232EC8">
      <w:rPr>
        <w:rStyle w:val="PageNumber"/>
        <w:noProof/>
      </w:rPr>
      <w:t>3</w:t>
    </w:r>
    <w:r w:rsidR="00240D8E">
      <w:rPr>
        <w:rStyle w:val="PageNumber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65FA96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">
    <w:nsid w:val="02C0279F"/>
    <w:multiLevelType w:val="hybridMultilevel"/>
    <w:tmpl w:val="57D4C2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F700F2"/>
    <w:multiLevelType w:val="hybridMultilevel"/>
    <w:tmpl w:val="4664D43E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0D7C6DAD"/>
    <w:multiLevelType w:val="hybridMultilevel"/>
    <w:tmpl w:val="960230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952F3B"/>
    <w:multiLevelType w:val="hybridMultilevel"/>
    <w:tmpl w:val="3760AB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DF0939"/>
    <w:multiLevelType w:val="singleLevel"/>
    <w:tmpl w:val="31BA048E"/>
    <w:lvl w:ilvl="0">
      <w:start w:val="1"/>
      <w:numFmt w:val="bullet"/>
      <w:pStyle w:val="ListBullet6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6">
    <w:nsid w:val="21B1457D"/>
    <w:multiLevelType w:val="hybridMultilevel"/>
    <w:tmpl w:val="B9C2B642"/>
    <w:lvl w:ilvl="0" w:tplc="A530D0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444134"/>
    <w:multiLevelType w:val="singleLevel"/>
    <w:tmpl w:val="E82C706A"/>
    <w:lvl w:ilvl="0">
      <w:start w:val="1"/>
      <w:numFmt w:val="bullet"/>
      <w:pStyle w:val="ListBulle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8">
    <w:nsid w:val="28020F59"/>
    <w:multiLevelType w:val="hybridMultilevel"/>
    <w:tmpl w:val="FE58FB08"/>
    <w:lvl w:ilvl="0" w:tplc="2E0A86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3F76FFA"/>
    <w:multiLevelType w:val="hybridMultilevel"/>
    <w:tmpl w:val="140A07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6F47F1"/>
    <w:multiLevelType w:val="hybridMultilevel"/>
    <w:tmpl w:val="789ED2FE"/>
    <w:lvl w:ilvl="0" w:tplc="E94EF84E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69077BF5"/>
    <w:multiLevelType w:val="hybridMultilevel"/>
    <w:tmpl w:val="62B4EF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69106A93"/>
    <w:multiLevelType w:val="multilevel"/>
    <w:tmpl w:val="789ED2FE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6FE45DC6"/>
    <w:multiLevelType w:val="hybridMultilevel"/>
    <w:tmpl w:val="7D4067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F8F527D"/>
    <w:multiLevelType w:val="hybridMultilevel"/>
    <w:tmpl w:val="9EDCF54C"/>
    <w:lvl w:ilvl="0" w:tplc="A530D0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7"/>
  </w:num>
  <w:num w:numId="17">
    <w:abstractNumId w:val="5"/>
  </w:num>
  <w:num w:numId="18">
    <w:abstractNumId w:val="4"/>
  </w:num>
  <w:num w:numId="19">
    <w:abstractNumId w:val="6"/>
  </w:num>
  <w:num w:numId="20">
    <w:abstractNumId w:val="14"/>
  </w:num>
  <w:num w:numId="21">
    <w:abstractNumId w:val="8"/>
  </w:num>
  <w:num w:numId="22">
    <w:abstractNumId w:val="9"/>
  </w:num>
  <w:num w:numId="23">
    <w:abstractNumId w:val="13"/>
  </w:num>
  <w:num w:numId="24">
    <w:abstractNumId w:val="3"/>
  </w:num>
  <w:num w:numId="25">
    <w:abstractNumId w:val="10"/>
  </w:num>
  <w:num w:numId="26">
    <w:abstractNumId w:val="12"/>
  </w:num>
  <w:num w:numId="27">
    <w:abstractNumId w:val="11"/>
  </w:num>
  <w:num w:numId="28">
    <w:abstractNumId w:val="1"/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stylePaneFormatFilter w:val="3F01"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D435B5"/>
    <w:rsid w:val="00015867"/>
    <w:rsid w:val="00037608"/>
    <w:rsid w:val="00052BED"/>
    <w:rsid w:val="000602E4"/>
    <w:rsid w:val="000752A5"/>
    <w:rsid w:val="00080AF5"/>
    <w:rsid w:val="00086234"/>
    <w:rsid w:val="00091B9B"/>
    <w:rsid w:val="000947AA"/>
    <w:rsid w:val="000962B7"/>
    <w:rsid w:val="000A554F"/>
    <w:rsid w:val="000D79B7"/>
    <w:rsid w:val="000E542D"/>
    <w:rsid w:val="000F4459"/>
    <w:rsid w:val="001050E4"/>
    <w:rsid w:val="00105424"/>
    <w:rsid w:val="0010660C"/>
    <w:rsid w:val="001076A1"/>
    <w:rsid w:val="00125024"/>
    <w:rsid w:val="00134C28"/>
    <w:rsid w:val="0014566F"/>
    <w:rsid w:val="00145E53"/>
    <w:rsid w:val="001771E7"/>
    <w:rsid w:val="001C10FC"/>
    <w:rsid w:val="001E0354"/>
    <w:rsid w:val="001F0306"/>
    <w:rsid w:val="001F1183"/>
    <w:rsid w:val="00206189"/>
    <w:rsid w:val="00210519"/>
    <w:rsid w:val="002148C9"/>
    <w:rsid w:val="002215EF"/>
    <w:rsid w:val="002246B1"/>
    <w:rsid w:val="00225649"/>
    <w:rsid w:val="00232E5E"/>
    <w:rsid w:val="00232EC8"/>
    <w:rsid w:val="00240D8E"/>
    <w:rsid w:val="0024532C"/>
    <w:rsid w:val="00245DB1"/>
    <w:rsid w:val="00264930"/>
    <w:rsid w:val="0026522A"/>
    <w:rsid w:val="00283025"/>
    <w:rsid w:val="002869A9"/>
    <w:rsid w:val="002A454C"/>
    <w:rsid w:val="002B76D1"/>
    <w:rsid w:val="002C3AB4"/>
    <w:rsid w:val="002D04C3"/>
    <w:rsid w:val="002E4560"/>
    <w:rsid w:val="002F26CC"/>
    <w:rsid w:val="002F4B3E"/>
    <w:rsid w:val="002F4BF1"/>
    <w:rsid w:val="00321AAC"/>
    <w:rsid w:val="00324346"/>
    <w:rsid w:val="003434AB"/>
    <w:rsid w:val="003539FF"/>
    <w:rsid w:val="00353F74"/>
    <w:rsid w:val="0035444B"/>
    <w:rsid w:val="0036314C"/>
    <w:rsid w:val="003643F9"/>
    <w:rsid w:val="003707C2"/>
    <w:rsid w:val="00382CB5"/>
    <w:rsid w:val="0038301D"/>
    <w:rsid w:val="00391D68"/>
    <w:rsid w:val="00394308"/>
    <w:rsid w:val="00396CB1"/>
    <w:rsid w:val="003A2363"/>
    <w:rsid w:val="003A5318"/>
    <w:rsid w:val="003A5378"/>
    <w:rsid w:val="003B3602"/>
    <w:rsid w:val="003C68C6"/>
    <w:rsid w:val="003D6E89"/>
    <w:rsid w:val="003D7435"/>
    <w:rsid w:val="00404541"/>
    <w:rsid w:val="00404A00"/>
    <w:rsid w:val="00404D96"/>
    <w:rsid w:val="004120DD"/>
    <w:rsid w:val="00416668"/>
    <w:rsid w:val="00424062"/>
    <w:rsid w:val="00426A1D"/>
    <w:rsid w:val="004351D1"/>
    <w:rsid w:val="00437C47"/>
    <w:rsid w:val="0044432A"/>
    <w:rsid w:val="00457B37"/>
    <w:rsid w:val="004626A3"/>
    <w:rsid w:val="0047355E"/>
    <w:rsid w:val="0048510C"/>
    <w:rsid w:val="004963BF"/>
    <w:rsid w:val="004A7822"/>
    <w:rsid w:val="004A7AC5"/>
    <w:rsid w:val="004B03F4"/>
    <w:rsid w:val="004B3294"/>
    <w:rsid w:val="004C3724"/>
    <w:rsid w:val="004C663F"/>
    <w:rsid w:val="004D34C8"/>
    <w:rsid w:val="004E1186"/>
    <w:rsid w:val="004E3C64"/>
    <w:rsid w:val="004F59F3"/>
    <w:rsid w:val="00506BB5"/>
    <w:rsid w:val="005204A7"/>
    <w:rsid w:val="005263CF"/>
    <w:rsid w:val="00532470"/>
    <w:rsid w:val="005348EE"/>
    <w:rsid w:val="00535611"/>
    <w:rsid w:val="005611ED"/>
    <w:rsid w:val="00564CA5"/>
    <w:rsid w:val="005712B9"/>
    <w:rsid w:val="005736F6"/>
    <w:rsid w:val="005913A3"/>
    <w:rsid w:val="00591DFF"/>
    <w:rsid w:val="005A073D"/>
    <w:rsid w:val="005A2D07"/>
    <w:rsid w:val="005B035A"/>
    <w:rsid w:val="005B3005"/>
    <w:rsid w:val="005B32B9"/>
    <w:rsid w:val="005D5DBB"/>
    <w:rsid w:val="005D6FEE"/>
    <w:rsid w:val="00645490"/>
    <w:rsid w:val="006552D8"/>
    <w:rsid w:val="006717AC"/>
    <w:rsid w:val="00674D31"/>
    <w:rsid w:val="006778C6"/>
    <w:rsid w:val="006931D7"/>
    <w:rsid w:val="00695CF6"/>
    <w:rsid w:val="006A04E5"/>
    <w:rsid w:val="006A29F2"/>
    <w:rsid w:val="006B544B"/>
    <w:rsid w:val="006B7317"/>
    <w:rsid w:val="006C494F"/>
    <w:rsid w:val="006E3DCF"/>
    <w:rsid w:val="006E4A24"/>
    <w:rsid w:val="00701CCA"/>
    <w:rsid w:val="00711B5A"/>
    <w:rsid w:val="00711C21"/>
    <w:rsid w:val="00712FEA"/>
    <w:rsid w:val="00720D15"/>
    <w:rsid w:val="00721095"/>
    <w:rsid w:val="00743498"/>
    <w:rsid w:val="0074794B"/>
    <w:rsid w:val="00772C03"/>
    <w:rsid w:val="00780F80"/>
    <w:rsid w:val="007819F1"/>
    <w:rsid w:val="0078663A"/>
    <w:rsid w:val="00790C2A"/>
    <w:rsid w:val="00794AF5"/>
    <w:rsid w:val="007A3D54"/>
    <w:rsid w:val="007A4464"/>
    <w:rsid w:val="007B4A4A"/>
    <w:rsid w:val="007C0FBD"/>
    <w:rsid w:val="007D79F3"/>
    <w:rsid w:val="007E28A5"/>
    <w:rsid w:val="007F1701"/>
    <w:rsid w:val="007F3C7D"/>
    <w:rsid w:val="00825667"/>
    <w:rsid w:val="00827E28"/>
    <w:rsid w:val="00853517"/>
    <w:rsid w:val="00853FF2"/>
    <w:rsid w:val="0085433F"/>
    <w:rsid w:val="00863417"/>
    <w:rsid w:val="00872997"/>
    <w:rsid w:val="00877536"/>
    <w:rsid w:val="00886D99"/>
    <w:rsid w:val="008A40EC"/>
    <w:rsid w:val="008B380F"/>
    <w:rsid w:val="008C238C"/>
    <w:rsid w:val="008D2546"/>
    <w:rsid w:val="008D48C2"/>
    <w:rsid w:val="008E1EB5"/>
    <w:rsid w:val="008E2971"/>
    <w:rsid w:val="008E4335"/>
    <w:rsid w:val="008E6428"/>
    <w:rsid w:val="008F142C"/>
    <w:rsid w:val="00903108"/>
    <w:rsid w:val="00904584"/>
    <w:rsid w:val="00927633"/>
    <w:rsid w:val="0093364C"/>
    <w:rsid w:val="0093663C"/>
    <w:rsid w:val="00940730"/>
    <w:rsid w:val="00997B67"/>
    <w:rsid w:val="009A2FCF"/>
    <w:rsid w:val="009A47C5"/>
    <w:rsid w:val="009A680D"/>
    <w:rsid w:val="009B6BD9"/>
    <w:rsid w:val="009D4C7E"/>
    <w:rsid w:val="009D77DB"/>
    <w:rsid w:val="009E21DB"/>
    <w:rsid w:val="009E63D9"/>
    <w:rsid w:val="009F76B4"/>
    <w:rsid w:val="009F7D4A"/>
    <w:rsid w:val="00A126F9"/>
    <w:rsid w:val="00A138C0"/>
    <w:rsid w:val="00A220D1"/>
    <w:rsid w:val="00A228F9"/>
    <w:rsid w:val="00A30B75"/>
    <w:rsid w:val="00A3224F"/>
    <w:rsid w:val="00A37476"/>
    <w:rsid w:val="00A57587"/>
    <w:rsid w:val="00A64F49"/>
    <w:rsid w:val="00A64FDE"/>
    <w:rsid w:val="00A95BEA"/>
    <w:rsid w:val="00AA1044"/>
    <w:rsid w:val="00AA6282"/>
    <w:rsid w:val="00AA786A"/>
    <w:rsid w:val="00AD4DEA"/>
    <w:rsid w:val="00AE0FAC"/>
    <w:rsid w:val="00AF213E"/>
    <w:rsid w:val="00B056A7"/>
    <w:rsid w:val="00B0732D"/>
    <w:rsid w:val="00B10F5D"/>
    <w:rsid w:val="00B117A5"/>
    <w:rsid w:val="00B16DAC"/>
    <w:rsid w:val="00B240B5"/>
    <w:rsid w:val="00B3722F"/>
    <w:rsid w:val="00B40750"/>
    <w:rsid w:val="00B40D4F"/>
    <w:rsid w:val="00B52B2F"/>
    <w:rsid w:val="00B56094"/>
    <w:rsid w:val="00B65748"/>
    <w:rsid w:val="00B8220C"/>
    <w:rsid w:val="00B8232C"/>
    <w:rsid w:val="00B9271A"/>
    <w:rsid w:val="00B953BA"/>
    <w:rsid w:val="00B96165"/>
    <w:rsid w:val="00BB5C09"/>
    <w:rsid w:val="00BB64D2"/>
    <w:rsid w:val="00BC6779"/>
    <w:rsid w:val="00BD7056"/>
    <w:rsid w:val="00BE215C"/>
    <w:rsid w:val="00C066B8"/>
    <w:rsid w:val="00C10072"/>
    <w:rsid w:val="00C11FD3"/>
    <w:rsid w:val="00C14F1A"/>
    <w:rsid w:val="00C16E08"/>
    <w:rsid w:val="00C2702B"/>
    <w:rsid w:val="00C3107D"/>
    <w:rsid w:val="00C32C25"/>
    <w:rsid w:val="00C339E4"/>
    <w:rsid w:val="00C35402"/>
    <w:rsid w:val="00C532F3"/>
    <w:rsid w:val="00C61EFE"/>
    <w:rsid w:val="00C70D58"/>
    <w:rsid w:val="00C713B6"/>
    <w:rsid w:val="00C772BE"/>
    <w:rsid w:val="00C77D1D"/>
    <w:rsid w:val="00C811D6"/>
    <w:rsid w:val="00C83A8E"/>
    <w:rsid w:val="00C90B5D"/>
    <w:rsid w:val="00C91ED9"/>
    <w:rsid w:val="00C92576"/>
    <w:rsid w:val="00CA1943"/>
    <w:rsid w:val="00CD5B41"/>
    <w:rsid w:val="00CE7757"/>
    <w:rsid w:val="00CF0F19"/>
    <w:rsid w:val="00D31E8C"/>
    <w:rsid w:val="00D36230"/>
    <w:rsid w:val="00D408A0"/>
    <w:rsid w:val="00D43459"/>
    <w:rsid w:val="00D435B5"/>
    <w:rsid w:val="00D463AA"/>
    <w:rsid w:val="00D66356"/>
    <w:rsid w:val="00D7160E"/>
    <w:rsid w:val="00D7394C"/>
    <w:rsid w:val="00D75DD3"/>
    <w:rsid w:val="00DA19C0"/>
    <w:rsid w:val="00DB0520"/>
    <w:rsid w:val="00DB5F8E"/>
    <w:rsid w:val="00DE4BC0"/>
    <w:rsid w:val="00DE704B"/>
    <w:rsid w:val="00DF7252"/>
    <w:rsid w:val="00E02841"/>
    <w:rsid w:val="00E26FBC"/>
    <w:rsid w:val="00E348C9"/>
    <w:rsid w:val="00E47169"/>
    <w:rsid w:val="00E839E8"/>
    <w:rsid w:val="00E9625F"/>
    <w:rsid w:val="00E971B4"/>
    <w:rsid w:val="00EA55A3"/>
    <w:rsid w:val="00EB37AF"/>
    <w:rsid w:val="00ED30DE"/>
    <w:rsid w:val="00ED4AEC"/>
    <w:rsid w:val="00ED62A1"/>
    <w:rsid w:val="00EF2089"/>
    <w:rsid w:val="00F07F23"/>
    <w:rsid w:val="00F16133"/>
    <w:rsid w:val="00F44486"/>
    <w:rsid w:val="00F63050"/>
    <w:rsid w:val="00F66A89"/>
    <w:rsid w:val="00F72835"/>
    <w:rsid w:val="00F84DA7"/>
    <w:rsid w:val="00F870D9"/>
    <w:rsid w:val="00F90892"/>
    <w:rsid w:val="00F91B85"/>
    <w:rsid w:val="00F956B9"/>
    <w:rsid w:val="00FC0CCE"/>
    <w:rsid w:val="00FD1903"/>
    <w:rsid w:val="00FE7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B85"/>
    <w:pPr>
      <w:autoSpaceDE w:val="0"/>
      <w:autoSpaceDN w:val="0"/>
      <w:jc w:val="both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autoRedefine/>
    <w:qFormat/>
    <w:rsid w:val="002246B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outlineLvl w:val="0"/>
    </w:pPr>
    <w:rPr>
      <w:b/>
      <w:bCs/>
      <w:caps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246B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246B1"/>
    <w:pPr>
      <w:tabs>
        <w:tab w:val="center" w:pos="4153"/>
        <w:tab w:val="right" w:pos="8306"/>
      </w:tabs>
    </w:pPr>
  </w:style>
  <w:style w:type="paragraph" w:styleId="ListBullet2">
    <w:name w:val="List Bullet 2"/>
    <w:basedOn w:val="Normal"/>
    <w:autoRedefine/>
    <w:rsid w:val="002246B1"/>
    <w:pPr>
      <w:numPr>
        <w:numId w:val="16"/>
      </w:numPr>
      <w:tabs>
        <w:tab w:val="clear" w:pos="360"/>
        <w:tab w:val="num" w:pos="720"/>
      </w:tabs>
      <w:ind w:left="720"/>
    </w:pPr>
  </w:style>
  <w:style w:type="paragraph" w:customStyle="1" w:styleId="ListBullet6">
    <w:name w:val="List Bullet 6"/>
    <w:basedOn w:val="Normal"/>
    <w:rsid w:val="002246B1"/>
    <w:pPr>
      <w:numPr>
        <w:numId w:val="17"/>
      </w:numPr>
      <w:ind w:left="2058" w:hanging="357"/>
    </w:pPr>
  </w:style>
  <w:style w:type="character" w:styleId="PageNumber">
    <w:name w:val="page number"/>
    <w:basedOn w:val="DefaultParagraphFont"/>
    <w:rsid w:val="002246B1"/>
  </w:style>
  <w:style w:type="paragraph" w:customStyle="1" w:styleId="CompanyName">
    <w:name w:val="Company Name"/>
    <w:basedOn w:val="Normal"/>
    <w:next w:val="Normal"/>
    <w:autoRedefine/>
    <w:rsid w:val="006B7317"/>
    <w:pPr>
      <w:tabs>
        <w:tab w:val="left" w:pos="720"/>
        <w:tab w:val="left" w:pos="2160"/>
        <w:tab w:val="right" w:pos="6480"/>
      </w:tabs>
      <w:autoSpaceDE/>
      <w:autoSpaceDN/>
      <w:spacing w:line="300" w:lineRule="atLeast"/>
    </w:pPr>
    <w:rPr>
      <w:rFonts w:cs="Shusha05"/>
      <w:lang w:val="en-GB" w:bidi="hi-IN"/>
    </w:rPr>
  </w:style>
  <w:style w:type="table" w:styleId="TableGrid">
    <w:name w:val="Table Grid"/>
    <w:basedOn w:val="TableNormal"/>
    <w:rsid w:val="006B73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D75DD3"/>
    <w:pPr>
      <w:autoSpaceDE/>
      <w:autoSpaceDN/>
      <w:spacing w:before="100" w:beforeAutospacing="1" w:after="100" w:afterAutospacing="1"/>
      <w:jc w:val="left"/>
    </w:pPr>
    <w:rPr>
      <w:rFonts w:ascii="Shusha05" w:hAnsi="Shusha05" w:cs="Shusha05"/>
      <w:sz w:val="24"/>
      <w:szCs w:val="24"/>
      <w:lang w:bidi="hi-IN"/>
    </w:rPr>
  </w:style>
  <w:style w:type="paragraph" w:styleId="ListParagraph">
    <w:name w:val="List Paragraph"/>
    <w:basedOn w:val="Normal"/>
    <w:uiPriority w:val="34"/>
    <w:qFormat/>
    <w:rsid w:val="003539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18CD543-487D-4960-8C84-1E37646DE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ILE:</vt:lpstr>
    </vt:vector>
  </TitlesOfParts>
  <Company/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ILE:</dc:title>
  <dc:creator>winxp</dc:creator>
  <cp:lastModifiedBy>Admin</cp:lastModifiedBy>
  <cp:revision>6</cp:revision>
  <cp:lastPrinted>2016-07-01T15:04:00Z</cp:lastPrinted>
  <dcterms:created xsi:type="dcterms:W3CDTF">2020-12-25T07:15:00Z</dcterms:created>
  <dcterms:modified xsi:type="dcterms:W3CDTF">2021-02-18T05:40:00Z</dcterms:modified>
</cp:coreProperties>
</file>